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160" w:rsidRDefault="00196160" w:rsidP="00196160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96160" w:rsidRDefault="00196160" w:rsidP="00196160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ректору МОУ «Гимназия № 3»</w:t>
      </w:r>
    </w:p>
    <w:p w:rsidR="00196160" w:rsidRDefault="00196160" w:rsidP="00196160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мсков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196160" w:rsidRDefault="00196160" w:rsidP="00196160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50051, г. Ярославль, ул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у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д. 5</w:t>
      </w:r>
    </w:p>
    <w:p w:rsidR="00196160" w:rsidRDefault="00196160" w:rsidP="00196160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______________________________________</w:t>
      </w:r>
    </w:p>
    <w:p w:rsidR="00196160" w:rsidRDefault="00196160" w:rsidP="00196160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(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фамилия</w:t>
      </w:r>
      <w:proofErr w:type="gramEnd"/>
      <w:r>
        <w:rPr>
          <w:rFonts w:ascii="Times New Roman" w:eastAsia="Times New Roman" w:hAnsi="Times New Roman"/>
          <w:sz w:val="24"/>
          <w:szCs w:val="24"/>
        </w:rPr>
        <w:t>, имя, отчество заявителя)</w:t>
      </w:r>
    </w:p>
    <w:p w:rsidR="00196160" w:rsidRDefault="00196160" w:rsidP="00196160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адрес</w:t>
      </w:r>
      <w:proofErr w:type="gramEnd"/>
      <w:r>
        <w:rPr>
          <w:rFonts w:ascii="Times New Roman" w:eastAsia="Times New Roman" w:hAnsi="Times New Roman"/>
          <w:sz w:val="24"/>
          <w:szCs w:val="24"/>
        </w:rPr>
        <w:t>___________________________________</w:t>
      </w:r>
    </w:p>
    <w:p w:rsidR="00196160" w:rsidRDefault="00196160" w:rsidP="00196160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телефон</w:t>
      </w:r>
      <w:proofErr w:type="gramEnd"/>
      <w:r>
        <w:rPr>
          <w:rFonts w:ascii="Times New Roman" w:eastAsia="Times New Roman" w:hAnsi="Times New Roman"/>
          <w:sz w:val="24"/>
          <w:szCs w:val="24"/>
        </w:rPr>
        <w:t>_________________________________</w:t>
      </w:r>
    </w:p>
    <w:p w:rsidR="00196160" w:rsidRDefault="00196160" w:rsidP="00196160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</w:p>
    <w:p w:rsidR="00196160" w:rsidRDefault="00196160" w:rsidP="001961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96160" w:rsidRDefault="00196160" w:rsidP="00196160">
      <w:pPr>
        <w:ind w:right="425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огласие родителя (законного представителя)</w:t>
      </w:r>
    </w:p>
    <w:p w:rsidR="00196160" w:rsidRDefault="00196160" w:rsidP="00196160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lang w:eastAsia="ru-RU"/>
        </w:rPr>
      </w:pPr>
      <w:proofErr w:type="gramStart"/>
      <w:r>
        <w:rPr>
          <w:rFonts w:ascii="Times New Roman" w:eastAsia="Times New Roman" w:hAnsi="Times New Roman"/>
          <w:b/>
          <w:lang w:eastAsia="ru-RU"/>
        </w:rPr>
        <w:t>на</w:t>
      </w:r>
      <w:proofErr w:type="gramEnd"/>
      <w:r>
        <w:rPr>
          <w:rFonts w:ascii="Times New Roman" w:eastAsia="Times New Roman" w:hAnsi="Times New Roman"/>
          <w:b/>
          <w:lang w:eastAsia="ru-RU"/>
        </w:rPr>
        <w:t xml:space="preserve">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196160" w:rsidRDefault="00196160" w:rsidP="00196160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196160" w:rsidRDefault="00196160" w:rsidP="00196160">
      <w:pPr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196160" w:rsidRDefault="00196160" w:rsidP="00196160">
      <w:pPr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0"/>
          <w:szCs w:val="24"/>
          <w:lang w:eastAsia="ru-RU"/>
        </w:rPr>
        <w:t>Наименование конкурса: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Со3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D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тель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 Юный художник компьютерной графики»</w:t>
      </w:r>
    </w:p>
    <w:p w:rsidR="00196160" w:rsidRDefault="00196160" w:rsidP="00196160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6160" w:rsidRDefault="00196160" w:rsidP="00196160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Я, 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  <w:t>_____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/>
          <w:sz w:val="26"/>
          <w:szCs w:val="26"/>
          <w:lang w:eastAsia="ru-RU"/>
        </w:rPr>
        <w:softHyphen/>
        <w:t>____________,</w:t>
      </w:r>
    </w:p>
    <w:p w:rsidR="00196160" w:rsidRDefault="00196160" w:rsidP="00196160">
      <w:pPr>
        <w:spacing w:after="0" w:line="240" w:lineRule="auto"/>
        <w:ind w:right="42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фамилия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>, имя, отчество родителя (законного представителя) полностью)</w:t>
      </w:r>
    </w:p>
    <w:p w:rsidR="00196160" w:rsidRDefault="00196160" w:rsidP="00196160">
      <w:pPr>
        <w:spacing w:after="0" w:line="240" w:lineRule="auto"/>
        <w:ind w:right="425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96160" w:rsidRDefault="00196160" w:rsidP="00196160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 ________________________________________________,</w:t>
      </w:r>
    </w:p>
    <w:p w:rsidR="00196160" w:rsidRDefault="00196160" w:rsidP="00196160">
      <w:pPr>
        <w:spacing w:after="0" w:line="240" w:lineRule="auto"/>
        <w:ind w:right="42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адрес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места жительства)</w:t>
      </w:r>
    </w:p>
    <w:p w:rsidR="00196160" w:rsidRDefault="00196160" w:rsidP="00196160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аспорт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, выданный ____________________________________________</w:t>
      </w:r>
    </w:p>
    <w:p w:rsidR="00196160" w:rsidRDefault="00196160" w:rsidP="00196160">
      <w:pPr>
        <w:spacing w:after="0" w:line="240" w:lineRule="auto"/>
        <w:ind w:right="425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(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серия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, номер)                                                    (дата выдачи)                   </w:t>
      </w:r>
    </w:p>
    <w:p w:rsidR="00196160" w:rsidRDefault="00196160" w:rsidP="00196160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___________________________________________________________________________________________,</w:t>
      </w:r>
    </w:p>
    <w:p w:rsidR="00196160" w:rsidRDefault="00196160" w:rsidP="00196160">
      <w:pPr>
        <w:spacing w:after="0" w:line="240" w:lineRule="auto"/>
        <w:ind w:right="42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органа, выдавшего паспорт)</w:t>
      </w:r>
    </w:p>
    <w:p w:rsidR="00196160" w:rsidRDefault="00196160" w:rsidP="00196160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являясь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__________________ родителем (законны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дставителем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196160" w:rsidRDefault="00196160" w:rsidP="00196160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документа, подтверждающие полномочия  родителя (законного представителя))</w:t>
      </w:r>
    </w:p>
    <w:p w:rsidR="00196160" w:rsidRDefault="00196160" w:rsidP="00196160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___________________________________________________________________________________________,</w:t>
      </w:r>
    </w:p>
    <w:p w:rsidR="00196160" w:rsidRDefault="00196160" w:rsidP="00196160">
      <w:pPr>
        <w:spacing w:after="0" w:line="240" w:lineRule="auto"/>
        <w:ind w:right="42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фамилия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>, имя, отчество ребенка (подопечного) полностью)</w:t>
      </w:r>
    </w:p>
    <w:p w:rsidR="00196160" w:rsidRDefault="00196160" w:rsidP="00196160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место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чебы в настоящее время (в соответствии с уставом образовательной организации):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____________________________________________________________________________</w:t>
      </w:r>
    </w:p>
    <w:p w:rsidR="00196160" w:rsidRDefault="00196160" w:rsidP="00196160">
      <w:pPr>
        <w:spacing w:after="0" w:line="240" w:lineRule="auto"/>
        <w:ind w:right="425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196160" w:rsidRDefault="00196160" w:rsidP="00196160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ласс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я _______, дата рождения ребенка (число, месяц, год): ____________,</w:t>
      </w:r>
    </w:p>
    <w:p w:rsidR="00196160" w:rsidRDefault="00196160" w:rsidP="00196160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аспорт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свидетельство о рождении ребенка)___________, выданный ___________</w:t>
      </w:r>
    </w:p>
    <w:p w:rsidR="00196160" w:rsidRDefault="00196160" w:rsidP="00196160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серия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, номер)                                           (дата выдачи)          </w:t>
      </w:r>
    </w:p>
    <w:p w:rsidR="00196160" w:rsidRDefault="00196160" w:rsidP="00196160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196160" w:rsidRDefault="00196160" w:rsidP="00196160">
      <w:pPr>
        <w:spacing w:after="0" w:line="240" w:lineRule="auto"/>
        <w:ind w:right="42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органа, выдавшего паспорт/свидетельство о рождении ребенка)</w:t>
      </w:r>
    </w:p>
    <w:p w:rsidR="00196160" w:rsidRDefault="00196160" w:rsidP="00196160">
      <w:pPr>
        <w:spacing w:after="0" w:line="240" w:lineRule="auto"/>
        <w:ind w:right="425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</w:t>
      </w:r>
    </w:p>
    <w:p w:rsidR="00196160" w:rsidRDefault="00196160" w:rsidP="00196160">
      <w:pPr>
        <w:spacing w:after="0" w:line="240" w:lineRule="auto"/>
        <w:ind w:right="425"/>
        <w:jc w:val="both"/>
        <w:rPr>
          <w:rFonts w:ascii="Times New Roman" w:eastAsia="Times New Roman" w:hAnsi="Times New Roman"/>
          <w:lang w:eastAsia="ru-RU"/>
        </w:rPr>
      </w:pPr>
    </w:p>
    <w:p w:rsidR="00196160" w:rsidRDefault="00196160" w:rsidP="00196160">
      <w:pPr>
        <w:spacing w:after="0" w:line="240" w:lineRule="auto"/>
        <w:ind w:right="425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соответствии с требованиями статьи 9 Федерального закона от 27.07.2006 № 152-ФЗ «О персональных данных», даю согласие оператору персональных данных муниципальному общеобразовательному учреждения «Гимназия № 3» ОГРН  027600622730 ИНН  7603000290, юридический адрес 150051, г. Ярославль, ул. </w:t>
      </w:r>
      <w:proofErr w:type="spellStart"/>
      <w:r>
        <w:rPr>
          <w:rFonts w:ascii="Times New Roman" w:eastAsia="Times New Roman" w:hAnsi="Times New Roman"/>
          <w:lang w:eastAsia="ru-RU"/>
        </w:rPr>
        <w:t>Саукова</w:t>
      </w:r>
      <w:proofErr w:type="spellEnd"/>
      <w:r>
        <w:rPr>
          <w:rFonts w:ascii="Times New Roman" w:eastAsia="Times New Roman" w:hAnsi="Times New Roman"/>
          <w:lang w:eastAsia="ru-RU"/>
        </w:rPr>
        <w:t>, д.5 (далее МОУ «Гимназия № 3») на распространение персональных данных ребенка_____________________________________________________________________________</w:t>
      </w:r>
      <w:r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                                                   </w:t>
      </w:r>
    </w:p>
    <w:p w:rsidR="00196160" w:rsidRDefault="00196160" w:rsidP="00196160">
      <w:pPr>
        <w:spacing w:after="0" w:line="240" w:lineRule="auto"/>
        <w:ind w:right="425"/>
        <w:jc w:val="both"/>
        <w:rPr>
          <w:rFonts w:ascii="Times New Roman" w:eastAsia="Times New Roman" w:hAnsi="Times New Roman"/>
          <w:vertAlign w:val="superscript"/>
          <w:lang w:eastAsia="ru-RU"/>
        </w:rPr>
      </w:pPr>
      <w:r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vertAlign w:val="superscript"/>
          <w:lang w:eastAsia="ru-RU"/>
        </w:rPr>
        <w:t>фамилия</w:t>
      </w:r>
      <w:proofErr w:type="gramEnd"/>
      <w:r>
        <w:rPr>
          <w:rFonts w:ascii="Times New Roman" w:eastAsia="Times New Roman" w:hAnsi="Times New Roman"/>
          <w:vertAlign w:val="superscript"/>
          <w:lang w:eastAsia="ru-RU"/>
        </w:rPr>
        <w:t>, имя, отчество субъекта персональных данных</w:t>
      </w:r>
    </w:p>
    <w:p w:rsidR="00196160" w:rsidRDefault="00196160" w:rsidP="00196160">
      <w:pPr>
        <w:spacing w:after="0" w:line="240" w:lineRule="auto"/>
        <w:ind w:right="425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посредством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их размещения в официальных информационных ресурсах МОУ «Гимназия № 3»:  gimn3.edu.yar.ru, vk.com/gumnasium3, vk.com/</w:t>
      </w:r>
      <w:proofErr w:type="spellStart"/>
      <w:r>
        <w:rPr>
          <w:rFonts w:ascii="Times New Roman" w:eastAsia="Times New Roman" w:hAnsi="Times New Roman"/>
          <w:lang w:eastAsia="ru-RU"/>
        </w:rPr>
        <w:t>kwantorium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</w:t>
      </w:r>
      <w:hyperlink r:id="rId5" w:tgtFrame="_blank">
        <w:r>
          <w:rPr>
            <w:rFonts w:ascii="Times New Roman" w:eastAsia="Times New Roman" w:hAnsi="Times New Roman"/>
            <w:color w:val="0000FF"/>
            <w:u w:val="single"/>
            <w:lang w:eastAsia="ru-RU"/>
          </w:rPr>
          <w:t>t.me/</w:t>
        </w:r>
        <w:proofErr w:type="spellStart"/>
        <w:r>
          <w:rPr>
            <w:rFonts w:ascii="Times New Roman" w:eastAsia="Times New Roman" w:hAnsi="Times New Roman"/>
            <w:color w:val="0000FF"/>
            <w:u w:val="single"/>
            <w:lang w:eastAsia="ru-RU"/>
          </w:rPr>
          <w:t>yargymnquant</w:t>
        </w:r>
        <w:proofErr w:type="spellEnd"/>
      </w:hyperlink>
      <w:r>
        <w:rPr>
          <w:rFonts w:ascii="Times New Roman" w:eastAsia="Times New Roman" w:hAnsi="Times New Roman"/>
          <w:lang w:eastAsia="ru-RU"/>
        </w:rPr>
        <w:t>, в целях информирования о деятельности МОУ «Гимназия № 3».</w:t>
      </w:r>
    </w:p>
    <w:p w:rsidR="00196160" w:rsidRDefault="00196160" w:rsidP="00196160">
      <w:pPr>
        <w:spacing w:after="0" w:line="240" w:lineRule="auto"/>
        <w:ind w:right="425" w:firstLine="22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</w:t>
      </w:r>
      <w:r>
        <w:rPr>
          <w:rFonts w:ascii="Times New Roman" w:eastAsia="Times New Roman" w:hAnsi="Times New Roman"/>
          <w:lang w:eastAsia="ru-RU"/>
        </w:rPr>
        <w:lastRenderedPageBreak/>
        <w:t xml:space="preserve">в Интернете и т.д. при условии, что произведенные фотографии и видео не нанесут вред достоинству и репутации моего ребенка. </w:t>
      </w:r>
    </w:p>
    <w:p w:rsidR="00196160" w:rsidRDefault="00196160" w:rsidP="00196160">
      <w:pPr>
        <w:spacing w:after="0" w:line="240" w:lineRule="auto"/>
        <w:ind w:right="425" w:firstLine="22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 (в </w:t>
      </w:r>
      <w:proofErr w:type="spellStart"/>
      <w:r>
        <w:rPr>
          <w:rFonts w:ascii="Times New Roman" w:eastAsia="Times New Roman" w:hAnsi="Times New Roman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lang w:eastAsia="ru-RU"/>
        </w:rPr>
        <w:t xml:space="preserve">. передачу третьим лицам для оформления </w:t>
      </w:r>
      <w:proofErr w:type="gramStart"/>
      <w:r>
        <w:rPr>
          <w:rFonts w:ascii="Times New Roman" w:eastAsia="Times New Roman" w:hAnsi="Times New Roman"/>
          <w:lang w:eastAsia="ru-RU"/>
        </w:rPr>
        <w:t>призов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а также осуществления их транспортировки). Способы обработки персональных данных: смешанная обработка с передачей по сети Интернет. </w:t>
      </w:r>
    </w:p>
    <w:p w:rsidR="00196160" w:rsidRDefault="00196160" w:rsidP="00196160">
      <w:pPr>
        <w:spacing w:after="0" w:line="240" w:lineRule="auto"/>
        <w:ind w:right="425" w:firstLine="22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анное согласие может быть отозвано в порядке, установленном законодательством Российской Федерации.</w:t>
      </w:r>
    </w:p>
    <w:p w:rsidR="00196160" w:rsidRDefault="00196160" w:rsidP="00196160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196160" w:rsidRDefault="00196160" w:rsidP="00196160">
      <w:pPr>
        <w:spacing w:after="0" w:line="240" w:lineRule="auto"/>
        <w:ind w:right="425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«_____»______________20____г. ________________________________________________</w:t>
      </w:r>
    </w:p>
    <w:p w:rsidR="00196160" w:rsidRDefault="00196160" w:rsidP="00196160">
      <w:pPr>
        <w:spacing w:after="0" w:line="240" w:lineRule="auto"/>
        <w:ind w:right="425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>подпись</w:t>
      </w:r>
      <w:proofErr w:type="gram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</w:t>
      </w:r>
    </w:p>
    <w:p w:rsidR="00D25422" w:rsidRPr="00D25422" w:rsidRDefault="00D25422" w:rsidP="00D254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25422" w:rsidRPr="00D25422" w:rsidSect="0019616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C5"/>
    <w:rsid w:val="00196160"/>
    <w:rsid w:val="00312D10"/>
    <w:rsid w:val="00342001"/>
    <w:rsid w:val="009C21C5"/>
    <w:rsid w:val="00D25422"/>
    <w:rsid w:val="00F7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A38328-4981-4AC2-A263-1DF33E42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42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96160"/>
    <w:pPr>
      <w:suppressAutoHyphens/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away.php?to=https%3A%2F%2Ft.me%2Fyargymnquant&amp;cc_key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A43C-4A4B-4DB4-AEDF-9203F3F2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11-11T09:13:00Z</dcterms:created>
  <dcterms:modified xsi:type="dcterms:W3CDTF">2024-11-11T09:13:00Z</dcterms:modified>
</cp:coreProperties>
</file>